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4B" w:rsidRPr="009D2816" w:rsidRDefault="00827E4B" w:rsidP="006C655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71475" cy="609600"/>
            <wp:effectExtent l="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4B" w:rsidRPr="009D2816" w:rsidRDefault="00827E4B" w:rsidP="00827E4B">
      <w:pPr>
        <w:jc w:val="center"/>
      </w:pPr>
    </w:p>
    <w:p w:rsidR="00827E4B" w:rsidRPr="009561A8" w:rsidRDefault="00827E4B" w:rsidP="00827E4B">
      <w:pPr>
        <w:jc w:val="center"/>
        <w:rPr>
          <w:rFonts w:ascii="Liberation Serif" w:hAnsi="Liberation Serif"/>
          <w:b/>
          <w:sz w:val="28"/>
          <w:szCs w:val="28"/>
        </w:rPr>
      </w:pPr>
      <w:r w:rsidRPr="009561A8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827E4B" w:rsidRPr="009561A8" w:rsidRDefault="00827E4B" w:rsidP="00827E4B">
      <w:pPr>
        <w:jc w:val="center"/>
        <w:rPr>
          <w:rFonts w:ascii="Liberation Serif" w:hAnsi="Liberation Serif"/>
          <w:b/>
          <w:sz w:val="28"/>
          <w:szCs w:val="28"/>
        </w:rPr>
      </w:pPr>
      <w:r w:rsidRPr="009561A8">
        <w:rPr>
          <w:rFonts w:ascii="Liberation Serif" w:hAnsi="Liberation Serif"/>
          <w:b/>
          <w:sz w:val="28"/>
          <w:szCs w:val="28"/>
        </w:rPr>
        <w:t>НИЖНЯЯ САЛДА</w:t>
      </w:r>
    </w:p>
    <w:p w:rsidR="00827E4B" w:rsidRPr="009561A8" w:rsidRDefault="00827E4B" w:rsidP="00827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27E4B" w:rsidRPr="009561A8" w:rsidRDefault="00827E4B" w:rsidP="00827E4B">
      <w:pPr>
        <w:jc w:val="center"/>
        <w:rPr>
          <w:rFonts w:ascii="Liberation Serif" w:hAnsi="Liberation Serif"/>
          <w:b/>
          <w:sz w:val="36"/>
          <w:szCs w:val="36"/>
        </w:rPr>
      </w:pPr>
      <w:proofErr w:type="gramStart"/>
      <w:r w:rsidRPr="009561A8">
        <w:rPr>
          <w:rFonts w:ascii="Liberation Serif" w:hAnsi="Liberation Serif"/>
          <w:b/>
          <w:sz w:val="36"/>
          <w:szCs w:val="36"/>
        </w:rPr>
        <w:t>П</w:t>
      </w:r>
      <w:proofErr w:type="gramEnd"/>
      <w:r w:rsidRPr="009561A8">
        <w:rPr>
          <w:rFonts w:ascii="Liberation Serif" w:hAnsi="Liberation Serif"/>
          <w:b/>
          <w:sz w:val="36"/>
          <w:szCs w:val="36"/>
        </w:rPr>
        <w:t xml:space="preserve"> О С Т А Н О В Л Е Н И Е</w:t>
      </w:r>
    </w:p>
    <w:p w:rsidR="00827E4B" w:rsidRPr="009561A8" w:rsidRDefault="00827E4B" w:rsidP="00827E4B">
      <w:pPr>
        <w:rPr>
          <w:rFonts w:ascii="Liberation Serif" w:hAnsi="Liberation Serif"/>
          <w:sz w:val="28"/>
          <w:szCs w:val="28"/>
        </w:rPr>
      </w:pPr>
    </w:p>
    <w:p w:rsidR="00827E4B" w:rsidRPr="009561A8" w:rsidRDefault="00251AA1" w:rsidP="00827E4B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</w:pict>
      </w:r>
    </w:p>
    <w:p w:rsidR="00600577" w:rsidRDefault="00600577" w:rsidP="0060057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.01.2021</w:t>
      </w:r>
      <w:r w:rsidR="00827E4B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  <w:t xml:space="preserve">                 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827E4B" w:rsidRPr="009561A8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6</w:t>
      </w:r>
    </w:p>
    <w:p w:rsidR="00827E4B" w:rsidRPr="009561A8" w:rsidRDefault="00827E4B" w:rsidP="005C702F">
      <w:pPr>
        <w:jc w:val="center"/>
        <w:rPr>
          <w:rFonts w:ascii="Liberation Serif" w:hAnsi="Liberation Serif"/>
          <w:sz w:val="28"/>
          <w:szCs w:val="28"/>
        </w:rPr>
      </w:pPr>
      <w:r w:rsidRPr="009561A8">
        <w:rPr>
          <w:rFonts w:ascii="Liberation Serif" w:hAnsi="Liberation Serif"/>
          <w:sz w:val="28"/>
          <w:szCs w:val="28"/>
        </w:rPr>
        <w:t xml:space="preserve"> </w:t>
      </w:r>
      <w:r w:rsidR="005C702F" w:rsidRPr="009561A8">
        <w:rPr>
          <w:rFonts w:ascii="Liberation Serif" w:hAnsi="Liberation Serif"/>
          <w:sz w:val="28"/>
          <w:szCs w:val="28"/>
        </w:rPr>
        <w:t xml:space="preserve">г. </w:t>
      </w:r>
      <w:r w:rsidRPr="009561A8">
        <w:rPr>
          <w:rFonts w:ascii="Liberation Serif" w:hAnsi="Liberation Serif"/>
          <w:sz w:val="28"/>
          <w:szCs w:val="28"/>
        </w:rPr>
        <w:t>Нижняя Салда</w:t>
      </w:r>
    </w:p>
    <w:p w:rsidR="00827E4B" w:rsidRPr="009561A8" w:rsidRDefault="00827E4B" w:rsidP="00827E4B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9356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56"/>
      </w:tblGrid>
      <w:tr w:rsidR="00827E4B" w:rsidRPr="009561A8" w:rsidTr="008C5184">
        <w:trPr>
          <w:tblCellSpacing w:w="0" w:type="dxa"/>
        </w:trPr>
        <w:tc>
          <w:tcPr>
            <w:tcW w:w="9356" w:type="dxa"/>
            <w:vAlign w:val="center"/>
          </w:tcPr>
          <w:p w:rsidR="005C702F" w:rsidRPr="009561A8" w:rsidRDefault="005C702F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</w:pPr>
          </w:p>
          <w:p w:rsidR="00827E4B" w:rsidRPr="009561A8" w:rsidRDefault="005C702F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>О внесении изменений в</w:t>
            </w:r>
            <w:r w:rsidR="00827E4B" w:rsidRPr="009561A8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 xml:space="preserve"> муниципальн</w:t>
            </w:r>
            <w:r w:rsidRPr="009561A8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>ую</w:t>
            </w:r>
            <w:r w:rsidR="00827E4B" w:rsidRPr="009561A8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 xml:space="preserve"> п</w:t>
            </w:r>
            <w:r w:rsidR="00827E4B"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>рограмм</w:t>
            </w:r>
            <w:r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>у</w:t>
            </w:r>
            <w:r w:rsidR="00827E4B"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</w:p>
          <w:p w:rsidR="008C5184" w:rsidRPr="009561A8" w:rsidRDefault="00827E4B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«О дополнительных мерах по ограничению распространения </w:t>
            </w:r>
            <w:r w:rsidR="008C5184"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                    </w:t>
            </w:r>
            <w:r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ВИЧ-инфекции и туберкулеза на территории </w:t>
            </w:r>
          </w:p>
          <w:p w:rsidR="00827E4B" w:rsidRPr="009561A8" w:rsidRDefault="00827E4B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>городского округа Нижняя Салда до 202</w:t>
            </w:r>
            <w:r w:rsidR="00315A3F"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>2</w:t>
            </w:r>
            <w:r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года»</w:t>
            </w:r>
            <w:r w:rsidRPr="009561A8">
              <w:rPr>
                <w:rFonts w:ascii="Liberation Serif" w:hAnsi="Liberation Serif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827E4B" w:rsidRPr="009561A8" w:rsidRDefault="00827E4B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827E4B" w:rsidRPr="009561A8" w:rsidRDefault="00827E4B" w:rsidP="00730456">
            <w:pPr>
              <w:widowControl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9561A8">
              <w:rPr>
                <w:rFonts w:ascii="Liberation Serif" w:hAnsi="Liberation Serif"/>
                <w:sz w:val="28"/>
                <w:szCs w:val="28"/>
              </w:rPr>
              <w:t>В соответствии со статьей 179 Бюджетного кодекса Российской Федерации, Федераль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>ным законом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 от 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>0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>6 октября 2003 года №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, Уставом городского округа Нижняя Салда, </w:t>
            </w:r>
            <w:r w:rsidR="00315A3F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решением Думы городского округа Нижняя Салда от 1</w:t>
            </w:r>
            <w:r w:rsidR="005A6B2A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</w:t>
            </w:r>
            <w:r w:rsidR="00315A3F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12.20</w:t>
            </w:r>
            <w:r w:rsidR="005A6B2A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 № 69</w:t>
            </w:r>
            <w:r w:rsidR="00315A3F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/1 «О бюджете городского округа Нижняя Салда на 202</w:t>
            </w:r>
            <w:r w:rsidR="005A6B2A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</w:t>
            </w:r>
            <w:r w:rsidR="00315A3F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 и плановый период 202</w:t>
            </w:r>
            <w:r w:rsidR="005A6B2A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</w:t>
            </w:r>
            <w:r w:rsidR="00315A3F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C043B0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          </w:t>
            </w:r>
            <w:r w:rsidR="00315A3F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 202</w:t>
            </w:r>
            <w:r w:rsidR="005A6B2A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="00315A3F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ов»</w:t>
            </w:r>
            <w:r w:rsidR="00315A3F" w:rsidRPr="009561A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Порядком разработки, реализации</w:t>
            </w:r>
            <w:proofErr w:type="gramEnd"/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</w:t>
            </w:r>
            <w:proofErr w:type="gramStart"/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и оценки эффективности муниципальных программ городского округа Нижняя Салда, утвержденным постановлением  администрации </w:t>
            </w:r>
            <w:r w:rsidR="00C11A26"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городского округа 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Нижняя Салда от </w:t>
            </w:r>
            <w:r w:rsidR="008C5184"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29.10.2013 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№ 1055</w:t>
            </w:r>
            <w:r w:rsidR="008C5184"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(с изменениями</w:t>
            </w:r>
            <w:r w:rsidR="005C702F"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)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, в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 целях принятия дополнительных мер по противодействию распространению ВИЧ-инфекции и туберкулеза на территории городского округа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  <w:proofErr w:type="gramEnd"/>
          </w:p>
          <w:p w:rsidR="00827E4B" w:rsidRPr="009561A8" w:rsidRDefault="00827E4B" w:rsidP="005C702F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827E4B" w:rsidRPr="009561A8" w:rsidRDefault="005C702F" w:rsidP="00730456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9561A8">
              <w:rPr>
                <w:rFonts w:ascii="Liberation Serif" w:hAnsi="Liberation Serif"/>
                <w:sz w:val="28"/>
                <w:szCs w:val="28"/>
              </w:rPr>
              <w:t>Внести в</w:t>
            </w:r>
            <w:r w:rsidR="00827E4B" w:rsidRPr="00956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27E4B" w:rsidRPr="009561A8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 xml:space="preserve"> </w:t>
            </w:r>
            <w:r w:rsidR="00827E4B" w:rsidRPr="009561A8">
              <w:rPr>
                <w:rFonts w:ascii="Liberation Serif" w:hAnsi="Liberation Serif"/>
                <w:bCs/>
                <w:sz w:val="28"/>
                <w:szCs w:val="28"/>
              </w:rPr>
              <w:t xml:space="preserve">муниципальную </w:t>
            </w:r>
            <w:r w:rsidR="00827E4B" w:rsidRPr="009561A8">
              <w:rPr>
                <w:rFonts w:ascii="Liberation Serif" w:hAnsi="Liberation Serif"/>
                <w:sz w:val="28"/>
                <w:szCs w:val="28"/>
              </w:rPr>
              <w:t>программу  «О дополнительных мерах по ограничению распространения ВИЧ-инфекции и туберкулеза на территории городского округа Нижняя Салда до 202</w:t>
            </w:r>
            <w:r w:rsidR="00315A3F" w:rsidRPr="009561A8">
              <w:rPr>
                <w:rFonts w:ascii="Liberation Serif" w:hAnsi="Liberation Serif"/>
                <w:sz w:val="28"/>
                <w:szCs w:val="28"/>
              </w:rPr>
              <w:t>2</w:t>
            </w:r>
            <w:r w:rsidR="00827E4B" w:rsidRPr="009561A8">
              <w:rPr>
                <w:rFonts w:ascii="Liberation Serif" w:hAnsi="Liberation Serif"/>
                <w:sz w:val="28"/>
                <w:szCs w:val="28"/>
              </w:rPr>
              <w:t xml:space="preserve"> года»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>, утвержденную постановлением администрации городского округа от 27.01.2016 №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>30</w:t>
            </w:r>
            <w:r w:rsidR="00827E4B" w:rsidRPr="009561A8"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r w:rsidR="00315A3F" w:rsidRPr="009561A8">
              <w:rPr>
                <w:rFonts w:ascii="Liberation Serif" w:hAnsi="Liberation Serif"/>
                <w:sz w:val="28"/>
                <w:szCs w:val="28"/>
              </w:rPr>
              <w:t>с изменениями от 10.01.2017 № 19, 31.10.2017 № 787, 12.01.2018 № 10, 26.10.2018 № 785, 28.12.2018 № 976, 18.02.2019 № 93, 23.07.2019 № 495</w:t>
            </w:r>
            <w:r w:rsidR="009561A8">
              <w:rPr>
                <w:rFonts w:ascii="Liberation Serif" w:hAnsi="Liberation Serif"/>
                <w:sz w:val="28"/>
                <w:szCs w:val="28"/>
              </w:rPr>
              <w:t>, 20.01.2020 № 9</w:t>
            </w:r>
            <w:r w:rsidR="00315A3F" w:rsidRPr="009561A8">
              <w:rPr>
                <w:rFonts w:ascii="Liberation Serif" w:hAnsi="Liberation Serif"/>
                <w:sz w:val="28"/>
                <w:szCs w:val="28"/>
              </w:rPr>
              <w:t>)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>, следующие изменения:</w:t>
            </w:r>
            <w:proofErr w:type="gramEnd"/>
          </w:p>
          <w:p w:rsidR="005A2D13" w:rsidRPr="009561A8" w:rsidRDefault="005C702F" w:rsidP="005A2D13">
            <w:pPr>
              <w:ind w:firstLine="72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1.1. </w:t>
            </w:r>
            <w:r w:rsidR="00C043B0" w:rsidRPr="009561A8">
              <w:rPr>
                <w:rFonts w:ascii="Liberation Serif" w:hAnsi="Liberation Serif"/>
                <w:sz w:val="28"/>
                <w:szCs w:val="28"/>
              </w:rPr>
              <w:t>В</w:t>
            </w:r>
            <w:r w:rsidR="005A2D13" w:rsidRPr="009561A8">
              <w:rPr>
                <w:rFonts w:ascii="Liberation Serif" w:hAnsi="Liberation Serif"/>
                <w:sz w:val="28"/>
                <w:szCs w:val="28"/>
              </w:rPr>
              <w:t xml:space="preserve"> Паспорте муниципальной программы строку «Объем финансирования программы по годам реализации» изложить в следующей редакции:</w:t>
            </w:r>
          </w:p>
          <w:p w:rsidR="005A2D13" w:rsidRPr="009561A8" w:rsidRDefault="005A2D13" w:rsidP="005A2D13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9561A8">
              <w:rPr>
                <w:rFonts w:ascii="Liberation Serif" w:hAnsi="Liberation Serif"/>
              </w:rPr>
              <w:t>«</w:t>
            </w: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70"/>
              <w:gridCol w:w="4539"/>
            </w:tblGrid>
            <w:tr w:rsidR="005A2D13" w:rsidRPr="009561A8" w:rsidTr="005A2D13">
              <w:tc>
                <w:tcPr>
                  <w:tcW w:w="4670" w:type="dxa"/>
                  <w:shd w:val="clear" w:color="auto" w:fill="auto"/>
                </w:tcPr>
                <w:p w:rsidR="005A2D13" w:rsidRPr="009561A8" w:rsidRDefault="005A2D13" w:rsidP="005A2D13">
                  <w:pPr>
                    <w:textAlignment w:val="baseline"/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</w:pPr>
                  <w:r w:rsidRPr="009561A8"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  <w:lastRenderedPageBreak/>
                    <w:t xml:space="preserve">Объем финансирования программы по годам реализации </w:t>
                  </w:r>
                </w:p>
              </w:tc>
              <w:tc>
                <w:tcPr>
                  <w:tcW w:w="4539" w:type="dxa"/>
                  <w:shd w:val="clear" w:color="auto" w:fill="auto"/>
                </w:tcPr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ВСЕГО 5</w:t>
                  </w:r>
                  <w:r w:rsidR="009E5960">
                    <w:rPr>
                      <w:rFonts w:ascii="Liberation Serif" w:hAnsi="Liberation Serif"/>
                      <w:color w:val="000000" w:themeColor="text1"/>
                    </w:rPr>
                    <w:t>03 </w:t>
                  </w: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</w:t>
                  </w:r>
                  <w:r>
                    <w:rPr>
                      <w:rFonts w:ascii="Liberation Serif" w:hAnsi="Liberation Serif"/>
                      <w:color w:val="000000" w:themeColor="text1"/>
                    </w:rPr>
                    <w:t>0</w:t>
                  </w:r>
                  <w:r w:rsidR="009E5960">
                    <w:rPr>
                      <w:rFonts w:ascii="Liberation Serif" w:hAnsi="Liberation Serif"/>
                      <w:color w:val="000000" w:themeColor="text1"/>
                    </w:rPr>
                    <w:t>0</w:t>
                  </w: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,000  рубля, в том числе: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14 год – 0, 00 рублей;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15 год – 0, 00 рублей;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16 год – 20 000,00 рублей;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17 год  - 80  000,00 рублей;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18 год – 80 000,00 рублей;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19 год – 80 000,00 рублей;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20 год – 80 000,00 рублей;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21 год – 8</w:t>
                  </w:r>
                  <w:r>
                    <w:rPr>
                      <w:rFonts w:ascii="Liberation Serif" w:hAnsi="Liberation Serif"/>
                      <w:color w:val="000000" w:themeColor="text1"/>
                    </w:rPr>
                    <w:t>0</w:t>
                  </w: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 xml:space="preserve"> </w:t>
                  </w:r>
                  <w:r>
                    <w:rPr>
                      <w:rFonts w:ascii="Liberation Serif" w:hAnsi="Liberation Serif"/>
                      <w:color w:val="000000" w:themeColor="text1"/>
                    </w:rPr>
                    <w:t>00</w:t>
                  </w: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0,00 рублей;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22 год – 8</w:t>
                  </w:r>
                  <w:r>
                    <w:rPr>
                      <w:rFonts w:ascii="Liberation Serif" w:hAnsi="Liberation Serif"/>
                      <w:color w:val="000000" w:themeColor="text1"/>
                    </w:rPr>
                    <w:t>3</w:t>
                  </w: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 xml:space="preserve"> 20</w:t>
                  </w:r>
                  <w:r>
                    <w:rPr>
                      <w:rFonts w:ascii="Liberation Serif" w:hAnsi="Liberation Serif"/>
                      <w:color w:val="000000" w:themeColor="text1"/>
                    </w:rPr>
                    <w:t>0</w:t>
                  </w: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,00 рубля.</w:t>
                  </w:r>
                </w:p>
                <w:p w:rsidR="009561A8" w:rsidRPr="00B92C65" w:rsidRDefault="009E5960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</w:rPr>
                    <w:t xml:space="preserve">Местный бюджет 503 </w:t>
                  </w:r>
                  <w:r w:rsidR="009561A8" w:rsidRPr="00B92C65">
                    <w:rPr>
                      <w:rFonts w:ascii="Liberation Serif" w:hAnsi="Liberation Serif"/>
                      <w:color w:val="000000" w:themeColor="text1"/>
                    </w:rPr>
                    <w:t>2</w:t>
                  </w:r>
                  <w:r>
                    <w:rPr>
                      <w:rFonts w:ascii="Liberation Serif" w:hAnsi="Liberation Serif"/>
                      <w:color w:val="000000" w:themeColor="text1"/>
                    </w:rPr>
                    <w:t>0</w:t>
                  </w:r>
                  <w:r w:rsidR="009561A8">
                    <w:rPr>
                      <w:rFonts w:ascii="Liberation Serif" w:hAnsi="Liberation Serif"/>
                      <w:color w:val="000000" w:themeColor="text1"/>
                    </w:rPr>
                    <w:t>0</w:t>
                  </w:r>
                  <w:r w:rsidR="009561A8" w:rsidRPr="00B92C65">
                    <w:rPr>
                      <w:rFonts w:ascii="Liberation Serif" w:hAnsi="Liberation Serif"/>
                      <w:color w:val="000000" w:themeColor="text1"/>
                    </w:rPr>
                    <w:t>,00  рублей, в том числе: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14 год – 0, 00 рублей;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15 год – 0, 00 рублей;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16 год – 20 000,00 рублей;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17 год  - 80  000,00 рублей;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18 год – 80 000,00 рублей;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19 год – 80 000,00 рублей;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20 год – 80 000,00 рублей;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21 год – 8</w:t>
                  </w:r>
                  <w:r>
                    <w:rPr>
                      <w:rFonts w:ascii="Liberation Serif" w:hAnsi="Liberation Serif"/>
                      <w:color w:val="000000" w:themeColor="text1"/>
                    </w:rPr>
                    <w:t>0</w:t>
                  </w: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 xml:space="preserve"> </w:t>
                  </w:r>
                  <w:r>
                    <w:rPr>
                      <w:rFonts w:ascii="Liberation Serif" w:hAnsi="Liberation Serif"/>
                      <w:color w:val="000000" w:themeColor="text1"/>
                    </w:rPr>
                    <w:t>00</w:t>
                  </w: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0,00 рублей;</w:t>
                  </w:r>
                </w:p>
                <w:p w:rsidR="005A2D13" w:rsidRPr="009561A8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22 год – 8</w:t>
                  </w:r>
                  <w:r>
                    <w:rPr>
                      <w:rFonts w:ascii="Liberation Serif" w:hAnsi="Liberation Serif"/>
                      <w:color w:val="000000" w:themeColor="text1"/>
                    </w:rPr>
                    <w:t>3</w:t>
                  </w: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 xml:space="preserve"> 20</w:t>
                  </w:r>
                  <w:r>
                    <w:rPr>
                      <w:rFonts w:ascii="Liberation Serif" w:hAnsi="Liberation Serif"/>
                      <w:color w:val="000000" w:themeColor="text1"/>
                    </w:rPr>
                    <w:t>0</w:t>
                  </w: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,00 рубля.</w:t>
                  </w:r>
                </w:p>
              </w:tc>
            </w:tr>
          </w:tbl>
          <w:p w:rsidR="005A2D13" w:rsidRPr="009561A8" w:rsidRDefault="005A2D13" w:rsidP="005A2D13">
            <w:pPr>
              <w:shd w:val="clear" w:color="auto" w:fill="FFFFFF"/>
              <w:jc w:val="right"/>
              <w:textAlignment w:val="baseline"/>
              <w:rPr>
                <w:rFonts w:ascii="Liberation Serif" w:hAnsi="Liberation Serif"/>
                <w:szCs w:val="28"/>
              </w:rPr>
            </w:pPr>
            <w:r w:rsidRPr="009561A8">
              <w:rPr>
                <w:rFonts w:ascii="Liberation Serif" w:hAnsi="Liberation Serif"/>
                <w:szCs w:val="28"/>
              </w:rPr>
              <w:t xml:space="preserve">  </w:t>
            </w:r>
            <w:r w:rsidRPr="009561A8">
              <w:rPr>
                <w:rFonts w:ascii="Liberation Serif" w:hAnsi="Liberation Serif"/>
                <w:color w:val="FFFFFF"/>
                <w:szCs w:val="28"/>
              </w:rPr>
              <w:t>ш</w:t>
            </w:r>
            <w:r w:rsidR="00E6101F" w:rsidRPr="009561A8">
              <w:rPr>
                <w:rFonts w:ascii="Liberation Serif" w:hAnsi="Liberation Serif"/>
                <w:szCs w:val="28"/>
              </w:rPr>
              <w:t>».</w:t>
            </w:r>
          </w:p>
          <w:p w:rsidR="005C702F" w:rsidRPr="009561A8" w:rsidRDefault="004847A4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>1.2</w:t>
            </w:r>
            <w:r w:rsidR="00AC640D" w:rsidRPr="009561A8">
              <w:rPr>
                <w:rFonts w:ascii="Liberation Serif" w:hAnsi="Liberation Serif"/>
                <w:sz w:val="28"/>
                <w:szCs w:val="28"/>
              </w:rPr>
              <w:t>. Приложение</w:t>
            </w:r>
            <w:r w:rsidR="005C702F" w:rsidRPr="009561A8"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C702F" w:rsidRPr="009561A8">
              <w:rPr>
                <w:rFonts w:ascii="Liberation Serif" w:hAnsi="Liberation Serif"/>
                <w:sz w:val="28"/>
                <w:szCs w:val="28"/>
              </w:rPr>
              <w:t>2 муниципальной программы изложи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>ть в новой редакции (приложение</w:t>
            </w:r>
            <w:r w:rsidR="005C702F" w:rsidRPr="009561A8">
              <w:rPr>
                <w:rFonts w:ascii="Liberation Serif" w:hAnsi="Liberation Serif"/>
                <w:sz w:val="28"/>
                <w:szCs w:val="28"/>
              </w:rPr>
              <w:t>).</w:t>
            </w:r>
          </w:p>
          <w:p w:rsidR="005C702F" w:rsidRPr="009561A8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      </w:r>
          </w:p>
          <w:p w:rsidR="005C702F" w:rsidRPr="009561A8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3. </w:t>
            </w:r>
            <w:proofErr w:type="gramStart"/>
            <w:r w:rsidRPr="009561A8">
              <w:rPr>
                <w:rFonts w:ascii="Liberation Serif" w:hAnsi="Liberation Serif"/>
                <w:sz w:val="28"/>
                <w:szCs w:val="28"/>
              </w:rPr>
              <w:t>Контроль за</w:t>
            </w:r>
            <w:proofErr w:type="gramEnd"/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городского округа Нижняя Салда    Третьякову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 xml:space="preserve"> О.В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  <w:p w:rsidR="005C702F" w:rsidRPr="009561A8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6C655D" w:rsidRPr="009561A8" w:rsidRDefault="006C655D" w:rsidP="005C702F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6C655D" w:rsidRPr="009561A8" w:rsidRDefault="006C655D" w:rsidP="005C702F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576A27" w:rsidRDefault="005C702F" w:rsidP="005C702F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color w:val="000000"/>
                <w:sz w:val="28"/>
                <w:szCs w:val="28"/>
              </w:rPr>
              <w:t>Глава городско округа</w:t>
            </w:r>
          </w:p>
          <w:p w:rsidR="005C702F" w:rsidRPr="009561A8" w:rsidRDefault="00576A27" w:rsidP="005C702F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Нижняя Салда</w:t>
            </w:r>
            <w:r w:rsidR="005C702F" w:rsidRPr="009561A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                               </w:t>
            </w:r>
            <w:r w:rsidR="008C5184" w:rsidRPr="009561A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           А.А</w:t>
            </w:r>
            <w:r w:rsidR="005C702F" w:rsidRPr="009561A8">
              <w:rPr>
                <w:rFonts w:ascii="Liberation Serif" w:hAnsi="Liberation Serif"/>
                <w:color w:val="000000"/>
                <w:sz w:val="28"/>
                <w:szCs w:val="28"/>
              </w:rPr>
              <w:t>. Матвеев</w:t>
            </w:r>
          </w:p>
          <w:p w:rsidR="00827E4B" w:rsidRPr="009561A8" w:rsidRDefault="00827E4B" w:rsidP="00730456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827E4B" w:rsidRPr="009561A8" w:rsidRDefault="00827E4B" w:rsidP="00730456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827E4B" w:rsidRPr="009561A8" w:rsidRDefault="00827E4B" w:rsidP="00730456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7E4B" w:rsidRPr="009561A8" w:rsidTr="008C5184">
        <w:trPr>
          <w:tblCellSpacing w:w="0" w:type="dxa"/>
        </w:trPr>
        <w:tc>
          <w:tcPr>
            <w:tcW w:w="9356" w:type="dxa"/>
            <w:vAlign w:val="center"/>
          </w:tcPr>
          <w:p w:rsidR="00827E4B" w:rsidRPr="009561A8" w:rsidRDefault="00827E4B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</w:pPr>
          </w:p>
        </w:tc>
      </w:tr>
    </w:tbl>
    <w:p w:rsidR="00827E4B" w:rsidRPr="009561A8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9561A8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9561A8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9561A8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C655D" w:rsidRPr="009561A8" w:rsidRDefault="006C655D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  <w:sectPr w:rsidR="006C655D" w:rsidRPr="009561A8" w:rsidSect="009561A8">
          <w:pgSz w:w="11906" w:h="16838"/>
          <w:pgMar w:top="1134" w:right="567" w:bottom="1134" w:left="1701" w:header="425" w:footer="709" w:gutter="0"/>
          <w:cols w:space="708"/>
          <w:docGrid w:linePitch="360"/>
        </w:sectPr>
      </w:pPr>
    </w:p>
    <w:p w:rsidR="006C655D" w:rsidRPr="009561A8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lastRenderedPageBreak/>
        <w:t xml:space="preserve">Приложение </w:t>
      </w:r>
    </w:p>
    <w:p w:rsidR="006C655D" w:rsidRPr="009561A8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к постановлению администрации </w:t>
      </w:r>
    </w:p>
    <w:p w:rsidR="006C655D" w:rsidRPr="009561A8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городского округа Нижняя Салда </w:t>
      </w:r>
    </w:p>
    <w:p w:rsidR="008E7FFC" w:rsidRPr="009561A8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>от _</w:t>
      </w:r>
      <w:r w:rsidR="00600577">
        <w:rPr>
          <w:rFonts w:ascii="Liberation Serif" w:hAnsi="Liberation Serif"/>
          <w:bCs/>
          <w:color w:val="000000" w:themeColor="text1"/>
          <w:sz w:val="28"/>
          <w:szCs w:val="28"/>
        </w:rPr>
        <w:t>12.01.2021</w:t>
      </w:r>
      <w:r w:rsidR="00E6101F"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>_</w:t>
      </w: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№ </w:t>
      </w:r>
      <w:r w:rsidR="00600577">
        <w:rPr>
          <w:rFonts w:ascii="Liberation Serif" w:hAnsi="Liberation Serif"/>
          <w:bCs/>
          <w:color w:val="000000" w:themeColor="text1"/>
          <w:sz w:val="28"/>
          <w:szCs w:val="28"/>
        </w:rPr>
        <w:t>6</w:t>
      </w:r>
    </w:p>
    <w:p w:rsidR="008E7FFC" w:rsidRPr="009561A8" w:rsidRDefault="008E7FFC" w:rsidP="008E7FFC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:rsidR="00E6101F" w:rsidRPr="009561A8" w:rsidRDefault="00AC640D" w:rsidP="00E6101F">
      <w:pPr>
        <w:widowControl w:val="0"/>
        <w:autoSpaceDE w:val="0"/>
        <w:autoSpaceDN w:val="0"/>
        <w:adjustRightInd w:val="0"/>
        <w:ind w:left="8931"/>
        <w:outlineLvl w:val="1"/>
        <w:rPr>
          <w:rFonts w:ascii="Liberation Serif" w:hAnsi="Liberation Serif" w:cs="Calibri"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>Приложение № 2</w:t>
      </w:r>
      <w:r w:rsidRPr="009561A8">
        <w:rPr>
          <w:rFonts w:ascii="Liberation Serif" w:hAnsi="Liberation Serif" w:cs="Calibri"/>
          <w:color w:val="000000" w:themeColor="text1"/>
          <w:sz w:val="28"/>
          <w:szCs w:val="28"/>
        </w:rPr>
        <w:t xml:space="preserve"> </w:t>
      </w:r>
    </w:p>
    <w:p w:rsidR="00AC640D" w:rsidRPr="009561A8" w:rsidRDefault="00AC640D" w:rsidP="00E6101F">
      <w:pPr>
        <w:widowControl w:val="0"/>
        <w:autoSpaceDE w:val="0"/>
        <w:autoSpaceDN w:val="0"/>
        <w:adjustRightInd w:val="0"/>
        <w:ind w:left="8931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>к муниципальной программе «О дополнительных мерах по ограничению  распространения ВИЧ-инфекции и туберкулеза на территории городского округа Нижняя Салда до 2022 года»</w:t>
      </w:r>
    </w:p>
    <w:p w:rsidR="00AC640D" w:rsidRPr="009561A8" w:rsidRDefault="00AC640D" w:rsidP="00AC640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Cs/>
          <w:color w:val="4F81BD" w:themeColor="accent1"/>
        </w:rPr>
      </w:pPr>
    </w:p>
    <w:p w:rsidR="00AC640D" w:rsidRPr="009561A8" w:rsidRDefault="00AC640D" w:rsidP="00AC640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  <w:bookmarkStart w:id="0" w:name="Par336"/>
      <w:bookmarkEnd w:id="0"/>
      <w:r w:rsidRPr="009561A8">
        <w:rPr>
          <w:rFonts w:ascii="Liberation Serif" w:hAnsi="Liberation Serif"/>
          <w:bCs/>
          <w:color w:val="000000" w:themeColor="text1"/>
        </w:rPr>
        <w:t>ПЛАН МЕРОПРИЯТИЙ</w:t>
      </w:r>
    </w:p>
    <w:p w:rsidR="00AC640D" w:rsidRPr="009561A8" w:rsidRDefault="00AC640D" w:rsidP="00AC640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  <w:r w:rsidRPr="009561A8">
        <w:rPr>
          <w:rFonts w:ascii="Liberation Serif" w:hAnsi="Liberation Serif"/>
          <w:bCs/>
          <w:color w:val="000000" w:themeColor="text1"/>
        </w:rPr>
        <w:t>ПО ВЫПОЛНЕНИЮ МУНИЦИПАЛЬНОЙ ПРОГРАММЫ</w:t>
      </w:r>
    </w:p>
    <w:p w:rsidR="00AC640D" w:rsidRPr="009561A8" w:rsidRDefault="00AC640D" w:rsidP="00AC640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</w:rPr>
      </w:pPr>
      <w:r w:rsidRPr="009561A8">
        <w:rPr>
          <w:rFonts w:ascii="Liberation Serif" w:hAnsi="Liberation Serif"/>
          <w:bCs/>
          <w:color w:val="000000" w:themeColor="text1"/>
          <w:szCs w:val="28"/>
        </w:rPr>
        <w:t>«О дополнительных мерах по ограничению распространения ВИЧ-инфекции и туберкулеза на территории городского округа Нижняя Салда до 2022 года</w:t>
      </w:r>
      <w:r w:rsidRPr="009561A8">
        <w:rPr>
          <w:rFonts w:ascii="Liberation Serif" w:hAnsi="Liberation Serif"/>
          <w:b/>
          <w:bCs/>
          <w:color w:val="000000" w:themeColor="text1"/>
          <w:szCs w:val="28"/>
        </w:rPr>
        <w:t>»</w:t>
      </w:r>
      <w:r w:rsidRPr="009561A8">
        <w:rPr>
          <w:rFonts w:ascii="Liberation Serif" w:hAnsi="Liberation Serif"/>
          <w:b/>
          <w:bCs/>
          <w:color w:val="000000" w:themeColor="text1"/>
          <w:sz w:val="20"/>
        </w:rPr>
        <w:t> </w:t>
      </w:r>
    </w:p>
    <w:tbl>
      <w:tblPr>
        <w:tblW w:w="15032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60"/>
        <w:gridCol w:w="2874"/>
        <w:gridCol w:w="1206"/>
        <w:gridCol w:w="968"/>
        <w:gridCol w:w="968"/>
        <w:gridCol w:w="969"/>
        <w:gridCol w:w="968"/>
        <w:gridCol w:w="969"/>
        <w:gridCol w:w="968"/>
        <w:gridCol w:w="969"/>
        <w:gridCol w:w="968"/>
        <w:gridCol w:w="969"/>
        <w:gridCol w:w="1276"/>
      </w:tblGrid>
      <w:tr w:rsidR="00AC640D" w:rsidRPr="009561A8" w:rsidTr="00AC640D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№   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br/>
              <w:t>строки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Наименование мероприятия/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Источники расходов    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br/>
              <w:t>на финансирование</w:t>
            </w:r>
          </w:p>
        </w:tc>
        <w:tc>
          <w:tcPr>
            <w:tcW w:w="9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Номер строки 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   целевых   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показателей, 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br/>
              <w:t>на достиже</w:t>
            </w:r>
            <w:r w:rsidR="00E6101F" w:rsidRPr="009561A8">
              <w:rPr>
                <w:rFonts w:ascii="Liberation Serif" w:hAnsi="Liberation Serif"/>
                <w:color w:val="000000" w:themeColor="text1"/>
                <w:sz w:val="20"/>
              </w:rPr>
              <w:t>ние</w:t>
            </w:r>
            <w:r w:rsidR="00E6101F" w:rsidRPr="009561A8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   которых   </w:t>
            </w:r>
            <w:r w:rsidR="00E6101F" w:rsidRPr="009561A8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 направлены  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 мероприятия</w:t>
            </w:r>
          </w:p>
        </w:tc>
      </w:tr>
      <w:tr w:rsidR="00AC640D" w:rsidRPr="009561A8" w:rsidTr="00AC640D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0D" w:rsidRPr="009561A8" w:rsidRDefault="00AC640D" w:rsidP="00AC640D">
            <w:pPr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0D" w:rsidRPr="009561A8" w:rsidRDefault="00AC640D" w:rsidP="00AC640D">
            <w:pPr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всего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14 го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15 год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16 го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17 год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19 год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21 год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22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0D" w:rsidRPr="009561A8" w:rsidRDefault="00AC640D" w:rsidP="00AC640D">
            <w:pPr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</w:tbl>
    <w:p w:rsidR="00AC640D" w:rsidRPr="009561A8" w:rsidRDefault="00AC640D" w:rsidP="00AC640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  <w:sz w:val="2"/>
          <w:szCs w:val="2"/>
        </w:rPr>
      </w:pPr>
    </w:p>
    <w:tbl>
      <w:tblPr>
        <w:tblW w:w="1503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960"/>
        <w:gridCol w:w="2874"/>
        <w:gridCol w:w="1206"/>
        <w:gridCol w:w="968"/>
        <w:gridCol w:w="968"/>
        <w:gridCol w:w="969"/>
        <w:gridCol w:w="968"/>
        <w:gridCol w:w="969"/>
        <w:gridCol w:w="968"/>
        <w:gridCol w:w="969"/>
        <w:gridCol w:w="968"/>
        <w:gridCol w:w="969"/>
        <w:gridCol w:w="1276"/>
      </w:tblGrid>
      <w:tr w:rsidR="00AC640D" w:rsidRPr="009561A8" w:rsidTr="00AC640D">
        <w:trPr>
          <w:tblHeader/>
        </w:trPr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</w:t>
            </w:r>
          </w:p>
        </w:tc>
        <w:tc>
          <w:tcPr>
            <w:tcW w:w="2874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4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6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9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0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1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2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</w:t>
            </w:r>
          </w:p>
        </w:tc>
        <w:tc>
          <w:tcPr>
            <w:tcW w:w="2874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206" w:type="dxa"/>
          </w:tcPr>
          <w:p w:rsidR="00AC640D" w:rsidRPr="009E5960" w:rsidRDefault="005B4572" w:rsidP="00EC7BCE">
            <w:pPr>
              <w:rPr>
                <w:rFonts w:ascii="Liberation Serif" w:hAnsi="Liberation Serif"/>
                <w:color w:val="000000" w:themeColor="text1"/>
              </w:rPr>
            </w:pPr>
            <w:r w:rsidRPr="009E5960"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  <w:r w:rsidR="009E5960" w:rsidRPr="009E5960">
              <w:rPr>
                <w:rFonts w:ascii="Liberation Serif" w:hAnsi="Liberation Serif"/>
                <w:color w:val="000000" w:themeColor="text1"/>
                <w:sz w:val="20"/>
              </w:rPr>
              <w:t xml:space="preserve">03 </w:t>
            </w:r>
            <w:r w:rsidRPr="009E5960">
              <w:rPr>
                <w:rFonts w:ascii="Liberation Serif" w:hAnsi="Liberation Serif"/>
                <w:color w:val="000000" w:themeColor="text1"/>
                <w:sz w:val="20"/>
              </w:rPr>
              <w:t>2</w:t>
            </w:r>
            <w:r w:rsidR="009E5960" w:rsidRPr="009E5960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  <w:r w:rsidR="00EC7BCE" w:rsidRPr="009E5960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  <w:r w:rsidRPr="009E5960">
              <w:rPr>
                <w:rFonts w:ascii="Liberation Serif" w:hAnsi="Liberation Serif"/>
                <w:color w:val="000000" w:themeColor="text1"/>
                <w:sz w:val="20"/>
              </w:rPr>
              <w:t xml:space="preserve">,00  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 000,00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AC640D" w:rsidRPr="009561A8" w:rsidRDefault="005B4572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AC640D" w:rsidRPr="009561A8" w:rsidRDefault="005B4572" w:rsidP="00EC7BC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  <w:r w:rsidR="00EC7BCE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 </w:t>
            </w:r>
            <w:r w:rsidR="00EC7BCE">
              <w:rPr>
                <w:rFonts w:ascii="Liberation Serif" w:hAnsi="Liberation Serif"/>
                <w:color w:val="000000" w:themeColor="text1"/>
                <w:sz w:val="20"/>
              </w:rPr>
              <w:t>0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,00</w:t>
            </w:r>
          </w:p>
        </w:tc>
        <w:tc>
          <w:tcPr>
            <w:tcW w:w="969" w:type="dxa"/>
          </w:tcPr>
          <w:p w:rsidR="00AC640D" w:rsidRPr="009561A8" w:rsidRDefault="005B4572" w:rsidP="00EC7BC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  <w:r w:rsidR="00EC7BCE">
              <w:rPr>
                <w:rFonts w:ascii="Liberation Serif" w:hAnsi="Liberation Serif"/>
                <w:color w:val="000000" w:themeColor="text1"/>
                <w:sz w:val="20"/>
              </w:rPr>
              <w:t>3 20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,0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EC7BCE" w:rsidRPr="009561A8" w:rsidTr="00AC640D">
        <w:trPr>
          <w:trHeight w:val="411"/>
        </w:trPr>
        <w:tc>
          <w:tcPr>
            <w:tcW w:w="960" w:type="dxa"/>
          </w:tcPr>
          <w:p w:rsidR="00EC7BCE" w:rsidRPr="009561A8" w:rsidRDefault="00EC7BCE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</w:t>
            </w:r>
          </w:p>
        </w:tc>
        <w:tc>
          <w:tcPr>
            <w:tcW w:w="2874" w:type="dxa"/>
          </w:tcPr>
          <w:p w:rsidR="00EC7BCE" w:rsidRPr="009561A8" w:rsidRDefault="00EC7BCE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206" w:type="dxa"/>
          </w:tcPr>
          <w:p w:rsidR="00EC7BCE" w:rsidRPr="009E5960" w:rsidRDefault="009E5960" w:rsidP="007D26CA">
            <w:pPr>
              <w:rPr>
                <w:rFonts w:ascii="Liberation Serif" w:hAnsi="Liberation Serif"/>
                <w:color w:val="000000" w:themeColor="text1"/>
              </w:rPr>
            </w:pPr>
            <w:r w:rsidRPr="009E5960">
              <w:rPr>
                <w:rFonts w:ascii="Liberation Serif" w:hAnsi="Liberation Serif"/>
                <w:color w:val="000000" w:themeColor="text1"/>
                <w:sz w:val="20"/>
              </w:rPr>
              <w:t xml:space="preserve">503 </w:t>
            </w:r>
            <w:r w:rsidR="00EC7BCE" w:rsidRPr="009E5960">
              <w:rPr>
                <w:rFonts w:ascii="Liberation Serif" w:hAnsi="Liberation Serif"/>
                <w:color w:val="000000" w:themeColor="text1"/>
                <w:sz w:val="20"/>
              </w:rPr>
              <w:t>2</w:t>
            </w:r>
            <w:r w:rsidRPr="009E5960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  <w:r w:rsidR="00EC7BCE" w:rsidRPr="009E5960">
              <w:rPr>
                <w:rFonts w:ascii="Liberation Serif" w:hAnsi="Liberation Serif"/>
                <w:color w:val="000000" w:themeColor="text1"/>
                <w:sz w:val="20"/>
              </w:rPr>
              <w:t xml:space="preserve">0,00  </w:t>
            </w:r>
          </w:p>
        </w:tc>
        <w:tc>
          <w:tcPr>
            <w:tcW w:w="968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 000,00</w:t>
            </w:r>
          </w:p>
        </w:tc>
        <w:tc>
          <w:tcPr>
            <w:tcW w:w="968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  <w:r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 </w:t>
            </w:r>
            <w:r>
              <w:rPr>
                <w:rFonts w:ascii="Liberation Serif" w:hAnsi="Liberation Serif"/>
                <w:color w:val="000000" w:themeColor="text1"/>
                <w:sz w:val="20"/>
              </w:rPr>
              <w:t>0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,00</w:t>
            </w:r>
          </w:p>
        </w:tc>
        <w:tc>
          <w:tcPr>
            <w:tcW w:w="969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  <w:r>
              <w:rPr>
                <w:rFonts w:ascii="Liberation Serif" w:hAnsi="Liberation Serif"/>
                <w:color w:val="000000" w:themeColor="text1"/>
                <w:sz w:val="20"/>
              </w:rPr>
              <w:t>3 20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,0</w:t>
            </w:r>
          </w:p>
        </w:tc>
        <w:tc>
          <w:tcPr>
            <w:tcW w:w="1276" w:type="dxa"/>
          </w:tcPr>
          <w:p w:rsidR="00EC7BCE" w:rsidRPr="009561A8" w:rsidRDefault="00EC7BCE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EC7BCE" w:rsidRPr="009561A8" w:rsidTr="00AC640D">
        <w:tc>
          <w:tcPr>
            <w:tcW w:w="960" w:type="dxa"/>
          </w:tcPr>
          <w:p w:rsidR="00EC7BCE" w:rsidRPr="009561A8" w:rsidRDefault="00EC7BCE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  <w:tc>
          <w:tcPr>
            <w:tcW w:w="2874" w:type="dxa"/>
          </w:tcPr>
          <w:p w:rsidR="00EC7BCE" w:rsidRPr="009561A8" w:rsidRDefault="00EC7BCE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Прочие нужды, в том числе</w:t>
            </w:r>
          </w:p>
        </w:tc>
        <w:tc>
          <w:tcPr>
            <w:tcW w:w="1206" w:type="dxa"/>
          </w:tcPr>
          <w:p w:rsidR="00EC7BCE" w:rsidRPr="009E5960" w:rsidRDefault="009E5960" w:rsidP="007D26CA">
            <w:pPr>
              <w:rPr>
                <w:rFonts w:ascii="Liberation Serif" w:hAnsi="Liberation Serif"/>
                <w:color w:val="000000" w:themeColor="text1"/>
              </w:rPr>
            </w:pPr>
            <w:r w:rsidRPr="009E5960">
              <w:rPr>
                <w:rFonts w:ascii="Liberation Serif" w:hAnsi="Liberation Serif"/>
                <w:color w:val="000000" w:themeColor="text1"/>
                <w:sz w:val="20"/>
              </w:rPr>
              <w:t>503 20</w:t>
            </w:r>
            <w:r w:rsidR="00EC7BCE" w:rsidRPr="009E5960">
              <w:rPr>
                <w:rFonts w:ascii="Liberation Serif" w:hAnsi="Liberation Serif"/>
                <w:color w:val="000000" w:themeColor="text1"/>
                <w:sz w:val="20"/>
              </w:rPr>
              <w:t xml:space="preserve">0,00  </w:t>
            </w:r>
          </w:p>
        </w:tc>
        <w:tc>
          <w:tcPr>
            <w:tcW w:w="968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 000,00</w:t>
            </w:r>
          </w:p>
        </w:tc>
        <w:tc>
          <w:tcPr>
            <w:tcW w:w="968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  <w:r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 </w:t>
            </w:r>
            <w:r>
              <w:rPr>
                <w:rFonts w:ascii="Liberation Serif" w:hAnsi="Liberation Serif"/>
                <w:color w:val="000000" w:themeColor="text1"/>
                <w:sz w:val="20"/>
              </w:rPr>
              <w:t>0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,00</w:t>
            </w:r>
          </w:p>
        </w:tc>
        <w:tc>
          <w:tcPr>
            <w:tcW w:w="969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  <w:r>
              <w:rPr>
                <w:rFonts w:ascii="Liberation Serif" w:hAnsi="Liberation Serif"/>
                <w:color w:val="000000" w:themeColor="text1"/>
                <w:sz w:val="20"/>
              </w:rPr>
              <w:t>3 20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,0</w:t>
            </w:r>
          </w:p>
        </w:tc>
        <w:tc>
          <w:tcPr>
            <w:tcW w:w="1276" w:type="dxa"/>
          </w:tcPr>
          <w:p w:rsidR="00EC7BCE" w:rsidRPr="009561A8" w:rsidRDefault="00EC7BCE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EC7BCE" w:rsidRPr="009561A8" w:rsidTr="00AC640D">
        <w:tc>
          <w:tcPr>
            <w:tcW w:w="960" w:type="dxa"/>
          </w:tcPr>
          <w:p w:rsidR="00EC7BCE" w:rsidRPr="009561A8" w:rsidRDefault="00EC7BCE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4</w:t>
            </w:r>
          </w:p>
        </w:tc>
        <w:tc>
          <w:tcPr>
            <w:tcW w:w="2874" w:type="dxa"/>
          </w:tcPr>
          <w:p w:rsidR="00EC7BCE" w:rsidRPr="009561A8" w:rsidRDefault="00EC7BCE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206" w:type="dxa"/>
          </w:tcPr>
          <w:p w:rsidR="00EC7BCE" w:rsidRPr="009E5960" w:rsidRDefault="009E5960" w:rsidP="007D26CA">
            <w:pPr>
              <w:rPr>
                <w:rFonts w:ascii="Liberation Serif" w:hAnsi="Liberation Serif"/>
                <w:color w:val="000000" w:themeColor="text1"/>
              </w:rPr>
            </w:pPr>
            <w:r w:rsidRPr="009E5960">
              <w:rPr>
                <w:rFonts w:ascii="Liberation Serif" w:hAnsi="Liberation Serif"/>
                <w:color w:val="000000" w:themeColor="text1"/>
                <w:sz w:val="20"/>
              </w:rPr>
              <w:t>503 20</w:t>
            </w:r>
            <w:r w:rsidR="00EC7BCE" w:rsidRPr="009E5960">
              <w:rPr>
                <w:rFonts w:ascii="Liberation Serif" w:hAnsi="Liberation Serif"/>
                <w:color w:val="000000" w:themeColor="text1"/>
                <w:sz w:val="20"/>
              </w:rPr>
              <w:t xml:space="preserve">0,00  </w:t>
            </w:r>
            <w:bookmarkStart w:id="1" w:name="_GoBack"/>
            <w:bookmarkEnd w:id="1"/>
          </w:p>
        </w:tc>
        <w:tc>
          <w:tcPr>
            <w:tcW w:w="968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 000,00</w:t>
            </w:r>
          </w:p>
        </w:tc>
        <w:tc>
          <w:tcPr>
            <w:tcW w:w="968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  <w:r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 </w:t>
            </w:r>
            <w:r>
              <w:rPr>
                <w:rFonts w:ascii="Liberation Serif" w:hAnsi="Liberation Serif"/>
                <w:color w:val="000000" w:themeColor="text1"/>
                <w:sz w:val="20"/>
              </w:rPr>
              <w:t>0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,00</w:t>
            </w:r>
          </w:p>
        </w:tc>
        <w:tc>
          <w:tcPr>
            <w:tcW w:w="969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  <w:r>
              <w:rPr>
                <w:rFonts w:ascii="Liberation Serif" w:hAnsi="Liberation Serif"/>
                <w:color w:val="000000" w:themeColor="text1"/>
                <w:sz w:val="20"/>
              </w:rPr>
              <w:t>3 20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,0</w:t>
            </w:r>
          </w:p>
        </w:tc>
        <w:tc>
          <w:tcPr>
            <w:tcW w:w="1276" w:type="dxa"/>
          </w:tcPr>
          <w:p w:rsidR="00EC7BCE" w:rsidRPr="009561A8" w:rsidRDefault="00EC7BCE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AC640D" w:rsidRPr="009561A8" w:rsidTr="00AC640D">
        <w:trPr>
          <w:trHeight w:val="407"/>
        </w:trPr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Мероприятия 1. Заслушивание на заседаниях </w:t>
            </w:r>
            <w:hyperlink w:anchor="sub_1" w:history="1">
              <w:r w:rsidRPr="009561A8">
                <w:rPr>
                  <w:rFonts w:ascii="Liberation Serif" w:hAnsi="Liberation Serif"/>
                  <w:color w:val="000000" w:themeColor="text1"/>
                  <w:sz w:val="20"/>
                </w:rPr>
                <w:t>межведомственной</w:t>
              </w:r>
            </w:hyperlink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 комиссии 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вопросов организации выявления, оказания лечебной, профилактической и реабилитационной помощи лицам, страдающим ВИЧ-инфекцией, туберкулезом</w:t>
            </w:r>
            <w:r w:rsidRPr="009561A8">
              <w:rPr>
                <w:rFonts w:ascii="Liberation Serif" w:hAnsi="Liberation Serif"/>
                <w:color w:val="000000" w:themeColor="text1"/>
              </w:rPr>
              <w:t>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AC640D" w:rsidRPr="009561A8" w:rsidTr="00AC640D">
        <w:trPr>
          <w:trHeight w:val="1285"/>
        </w:trPr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6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я 2.</w:t>
            </w:r>
          </w:p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Заслушивание на заседаниях МВК вопросов мониторинга смертности среди ВИЧ-инфицированных по причинам и разработка мероприятий по ее снижению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AC640D" w:rsidRPr="009561A8" w:rsidTr="00AC640D">
        <w:trPr>
          <w:trHeight w:val="1193"/>
        </w:trPr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3.</w:t>
            </w:r>
          </w:p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Обеспечение систематического информирования Главы городского округа, а также руководителей других субъектов профилактики о состоянии заболеваемости ВИЧ-инфекцией, туберкулезом с оценкой </w:t>
            </w:r>
            <w:proofErr w:type="spellStart"/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эпидситуации</w:t>
            </w:r>
            <w:proofErr w:type="spellEnd"/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 и рекомендуемых мероприятиях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я 4.</w:t>
            </w:r>
          </w:p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Проведение заседаний МВК с участием религиозных общин, общественных организаций, работодателей предприятий города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9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5.</w:t>
            </w:r>
          </w:p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Обеспечение учета и регистрации всех вновь выявленных случаев ВИЧ-инфекции, туберкулеза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0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6.</w:t>
            </w:r>
          </w:p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Проведение эпидемиологического расследования каждого случая ВИЧ-инфекции с целью выявления источника 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инфицирования, путей передачи, контактных лиц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11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7.</w:t>
            </w:r>
          </w:p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Проведение текущего и ретроспективного анализа </w:t>
            </w:r>
            <w:proofErr w:type="spellStart"/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эпидситуации</w:t>
            </w:r>
            <w:proofErr w:type="spellEnd"/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 на основании данных о заболеваемости ВИЧ-инфекцией и заболеваниями, передаваемыми половым путем, туберкулеза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2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8.</w:t>
            </w:r>
          </w:p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Организация и проведение анкетирования среди старшеклассников муниципальных образовательных учреждений, по вопросам профилактики ВИЧ-инфекции и заболеваний, передаваемых половым путем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9.</w:t>
            </w:r>
          </w:p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Организация и проведение мероприятий, направленных на  информирование молодежи по вопросам профилактики ВИЧ-инфекции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4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10.</w:t>
            </w:r>
          </w:p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Организация и проведение мероприятий, направленных на профилактику ВИЧ-инфекции среди работающего населения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5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11.</w:t>
            </w:r>
          </w:p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Проведение обучающих семинаров для сотрудников органов внутренних дел (группы высокого риска заражения ВИЧ-инфекции, туберкулеза</w:t>
            </w:r>
            <w:proofErr w:type="gramStart"/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)п</w:t>
            </w:r>
            <w:proofErr w:type="gramEnd"/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о вопросам ВИЧ-инфекции, туберкулеза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6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12.</w:t>
            </w:r>
          </w:p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Включение вопросов 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профилактики ВИЧ-инфекции, туберкулеза в санитарный минимум работников сферы услуг, общественного питания и торговли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17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Мероприятие 13. </w:t>
            </w:r>
          </w:p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Разработка и издание информационных материалов (листовки, брошюры, буклеты, изготовление баннеров, плакатов) по профилактике ВИЧ-инфекции и туберкулеза для распространения среди всех групп населения.</w:t>
            </w:r>
          </w:p>
        </w:tc>
        <w:tc>
          <w:tcPr>
            <w:tcW w:w="1206" w:type="dxa"/>
          </w:tcPr>
          <w:p w:rsidR="00AC640D" w:rsidRPr="009561A8" w:rsidRDefault="00F24557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10 000</w:t>
            </w:r>
            <w:r w:rsidR="00AC640D" w:rsidRPr="009561A8">
              <w:rPr>
                <w:rFonts w:ascii="Liberation Serif" w:hAnsi="Liberation Serif"/>
                <w:color w:val="000000" w:themeColor="text1"/>
                <w:sz w:val="20"/>
              </w:rPr>
              <w:t>,00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 000,00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0 000,00</w:t>
            </w:r>
          </w:p>
        </w:tc>
        <w:tc>
          <w:tcPr>
            <w:tcW w:w="969" w:type="dxa"/>
          </w:tcPr>
          <w:p w:rsidR="00AC640D" w:rsidRPr="009561A8" w:rsidRDefault="00F24557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AC640D" w:rsidRPr="009561A8" w:rsidRDefault="00F24557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7,9,10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8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206" w:type="dxa"/>
          </w:tcPr>
          <w:p w:rsidR="00AC640D" w:rsidRPr="009561A8" w:rsidRDefault="00F24557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10 000</w:t>
            </w:r>
            <w:r w:rsidR="00AC640D" w:rsidRPr="009561A8">
              <w:rPr>
                <w:rFonts w:ascii="Liberation Serif" w:hAnsi="Liberation Serif"/>
                <w:color w:val="000000" w:themeColor="text1"/>
                <w:sz w:val="20"/>
              </w:rPr>
              <w:t>,00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 000,00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0 000,00</w:t>
            </w:r>
          </w:p>
        </w:tc>
        <w:tc>
          <w:tcPr>
            <w:tcW w:w="969" w:type="dxa"/>
          </w:tcPr>
          <w:p w:rsidR="00AC640D" w:rsidRPr="009561A8" w:rsidRDefault="00F24557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AC640D" w:rsidRPr="009561A8" w:rsidRDefault="00F24557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9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14.</w:t>
            </w:r>
          </w:p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Организация и проведение мероприятий (лекций, бесед, встреч, распространение информационных материалов) по профилактике распространения ВИЧ-инфекции среди  населения  города и  клиентов учреждений социального обслуживания населения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7,9,10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15.</w:t>
            </w:r>
          </w:p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Организация обучения не менее 2-х специалистов государственного автономного учреждения Свердловской области «Комплексный центр социального обслуживания населения г. Нижняя Салда»  обеспечивающих проведение профилактических мероприятий вопросам ВИЧ-инфекции  на базе Государственного бюджетного учреждения здравоохранения 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Свердловской области «Свердловский областной центр по профилактике и борьбе со СПИД и инфекционными заболеваниями»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1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21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16.</w:t>
            </w:r>
          </w:p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proofErr w:type="gramStart"/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Обеспечение специалистов учреждения, обеспечивающих проведение профилактических мероприятий методическими и информационными материалами через Государственного бюджетного учреждения здравоохранения Свердловской области «Свердловский областной центр по профилактике и борьбе со СПИД и инфекционными заболеваниями»</w:t>
            </w:r>
            <w:proofErr w:type="gramEnd"/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9,10,11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2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17.</w:t>
            </w:r>
          </w:p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Пропаганда здорового образа жизни 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9,10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3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18.</w:t>
            </w:r>
          </w:p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Внедрить программу профилактики ВИЧ-инфекции в образовательных учреждениях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9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4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19.</w:t>
            </w:r>
          </w:p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Организация проведения </w:t>
            </w:r>
            <w:proofErr w:type="spellStart"/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скрининговых</w:t>
            </w:r>
            <w:proofErr w:type="spellEnd"/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 исследований на ВИЧ-инфекцию населения города, подлежащего обязательному обследованию в соответствии с нормативно-правовыми актами Российской Федерации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5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20.</w:t>
            </w:r>
          </w:p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Обеспечение 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 xml:space="preserve">консультирования ВИЧ-инфицированных пациентов у нарколога, фтизиатра, </w:t>
            </w:r>
            <w:proofErr w:type="spellStart"/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дерматовенеролога</w:t>
            </w:r>
            <w:proofErr w:type="spellEnd"/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 при первичной постановке их на диспансерный учет и далее при диспансерном наблюдении в 100% случаев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26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21.</w:t>
            </w:r>
          </w:p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Организация  системы социального сопровождения ВИЧ-инфицированных граждан совместно со специализированными учреждениями здравоохранения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7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22.</w:t>
            </w:r>
          </w:p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Оказание амбулаторно-поликлинической помощи больным с ВИЧ-инфекцией в объемах бюджетной деятельности учреждений здравоохранения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8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23.</w:t>
            </w:r>
          </w:p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Обеспечение преемственности между женской консультацией, родильным домом, детской поликлиникой и врачом при диспансерном наблюдении, обследовании и лечении ВИЧ-инфицированных беременных женщин и рожденных ими детей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9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24.</w:t>
            </w:r>
          </w:p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Обеспечение </w:t>
            </w:r>
            <w:proofErr w:type="gramStart"/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экспресс-тестами</w:t>
            </w:r>
            <w:proofErr w:type="gramEnd"/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 и антиретровирусными препаратами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0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25.</w:t>
            </w:r>
          </w:p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Обеспечение всех медицинских работников средствами 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индивидуальной защиты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31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26.</w:t>
            </w:r>
          </w:p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Обеспечение доступности оказания стационарной медицинской помощи ВИЧ-инфицированным пациентам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2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27.</w:t>
            </w:r>
          </w:p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Обеспечение </w:t>
            </w:r>
            <w:proofErr w:type="gramStart"/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контроля за</w:t>
            </w:r>
            <w:proofErr w:type="gramEnd"/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 организацией и проведением мероприятий по профилактике распространения ВИЧ-инфекции среди всех групп населения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AC640D" w:rsidRPr="009561A8" w:rsidTr="00AC640D">
        <w:trPr>
          <w:trHeight w:val="3392"/>
        </w:trPr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3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Мероприятие 28. </w:t>
            </w:r>
          </w:p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Обеспечение на территории городского округа выполнения требований Федерального закона от 21 ноября 2011 года № 323-ФЗ «Об основах охраны здоровья граждан в Российской Федерации» в части регулярного информирования населения, в том числе через средства массовой информации, о распространенности ВИЧ-инфекции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4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29.</w:t>
            </w:r>
          </w:p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Анкетирование различных групп населения с целью оценки эффективности реализации мероприятий по предупреждению распространения ВИЧ-инфекции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5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30.</w:t>
            </w:r>
          </w:p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Привлечение средств массовой информации для проведения разъяснительной работы среди 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населения о мерах личной и общественной профилактики ВИЧ-инфекции и наркомании, реализации законодательства Российской Федерации в области предупреждения распространения социально значимых заболеваний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36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Мероприятие 31. </w:t>
            </w:r>
          </w:p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Размещение информации о мерах профилактики ВИЧ-инфекции и ссылки на сайт государственного бюджетного учреждения здравоохранения Свердловской области «Свердловский областной центр профилактики и борьбы со СПИД» на сайте городского округа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7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32.</w:t>
            </w:r>
          </w:p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Реализация программы профилактики ВИЧ-инфекции, утвержденной приказом Министерства общего и профессионального образования Свердловской области и Министерства здравоохранения Свердловской области от 01.12.2011 </w:t>
            </w:r>
            <w:r w:rsidR="00E6101F"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                 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№ 855-н/1344-п «О внедрении программы профилактики ВИЧ-инфекции в образовательные учреждения Свердловской области»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7,9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8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33.</w:t>
            </w:r>
          </w:p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Реализация мероприятий по профилактике ВИЧ-инфекции в организациях культуры, физической культуры и спорта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7,10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9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34.</w:t>
            </w:r>
          </w:p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Проведение информационной кампании по привлечению к тестированию на ВИЧ-инфекцию с использованием быстрых тестов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40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35.</w:t>
            </w:r>
          </w:p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Организация на территории городского округа «телефона доверия» по вопросам профилактики ВИЧ-инфекции, наркомании и заболеваний, передаваемых половым путем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41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Мероприятие 36. </w:t>
            </w:r>
          </w:p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Информирование населения городского округа о социальной значимости донорства крови и ее компонентов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5</w:t>
            </w:r>
          </w:p>
        </w:tc>
      </w:tr>
      <w:tr w:rsidR="00F24557" w:rsidRPr="009561A8" w:rsidTr="00AC640D">
        <w:tc>
          <w:tcPr>
            <w:tcW w:w="960" w:type="dxa"/>
          </w:tcPr>
          <w:p w:rsidR="00F24557" w:rsidRPr="009561A8" w:rsidRDefault="00F24557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42</w:t>
            </w:r>
          </w:p>
        </w:tc>
        <w:tc>
          <w:tcPr>
            <w:tcW w:w="2874" w:type="dxa"/>
          </w:tcPr>
          <w:p w:rsidR="00F24557" w:rsidRPr="009561A8" w:rsidRDefault="00F24557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37.</w:t>
            </w:r>
          </w:p>
          <w:p w:rsidR="00F24557" w:rsidRPr="009561A8" w:rsidRDefault="00F24557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Предоставление субсидий некоммерческим организациям  </w:t>
            </w:r>
          </w:p>
        </w:tc>
        <w:tc>
          <w:tcPr>
            <w:tcW w:w="1206" w:type="dxa"/>
          </w:tcPr>
          <w:p w:rsidR="00F24557" w:rsidRPr="009E5960" w:rsidRDefault="009E5960" w:rsidP="0080197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E5960">
              <w:rPr>
                <w:rFonts w:ascii="Liberation Serif" w:hAnsi="Liberation Serif"/>
                <w:color w:val="000000" w:themeColor="text1"/>
                <w:sz w:val="20"/>
              </w:rPr>
              <w:t xml:space="preserve">293 </w:t>
            </w:r>
            <w:r w:rsidR="00F24557" w:rsidRPr="009E5960">
              <w:rPr>
                <w:rFonts w:ascii="Liberation Serif" w:hAnsi="Liberation Serif"/>
                <w:color w:val="000000" w:themeColor="text1"/>
                <w:sz w:val="20"/>
              </w:rPr>
              <w:t>2</w:t>
            </w:r>
            <w:r w:rsidRPr="009E5960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  <w:r w:rsidR="00801974" w:rsidRPr="009E5960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  <w:r w:rsidR="00F24557" w:rsidRPr="009E5960">
              <w:rPr>
                <w:rFonts w:ascii="Liberation Serif" w:hAnsi="Liberation Serif"/>
                <w:color w:val="000000" w:themeColor="text1"/>
                <w:sz w:val="20"/>
              </w:rPr>
              <w:t>,00</w:t>
            </w:r>
          </w:p>
        </w:tc>
        <w:tc>
          <w:tcPr>
            <w:tcW w:w="968" w:type="dxa"/>
          </w:tcPr>
          <w:p w:rsidR="00F24557" w:rsidRPr="009561A8" w:rsidRDefault="00F24557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F24557" w:rsidRPr="009561A8" w:rsidRDefault="00F24557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F24557" w:rsidRPr="009561A8" w:rsidRDefault="00F24557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F24557" w:rsidRPr="009561A8" w:rsidRDefault="00F24557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F24557" w:rsidRPr="009561A8" w:rsidRDefault="00F24557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F24557" w:rsidRPr="009561A8" w:rsidRDefault="00F24557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50 000,00</w:t>
            </w:r>
          </w:p>
        </w:tc>
        <w:tc>
          <w:tcPr>
            <w:tcW w:w="969" w:type="dxa"/>
          </w:tcPr>
          <w:p w:rsidR="00F24557" w:rsidRPr="009561A8" w:rsidRDefault="00F24557" w:rsidP="00C043B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F24557" w:rsidRPr="009561A8" w:rsidRDefault="00801974" w:rsidP="00C043B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80 000</w:t>
            </w:r>
            <w:r w:rsidR="00F24557" w:rsidRPr="009561A8">
              <w:rPr>
                <w:rFonts w:ascii="Liberation Serif" w:hAnsi="Liberation Serif"/>
                <w:color w:val="000000" w:themeColor="text1"/>
                <w:sz w:val="20"/>
              </w:rPr>
              <w:t>,00</w:t>
            </w:r>
          </w:p>
        </w:tc>
        <w:tc>
          <w:tcPr>
            <w:tcW w:w="969" w:type="dxa"/>
          </w:tcPr>
          <w:p w:rsidR="00F24557" w:rsidRPr="009561A8" w:rsidRDefault="00F24557" w:rsidP="0080197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  <w:r w:rsidR="00801974">
              <w:rPr>
                <w:rFonts w:ascii="Liberation Serif" w:hAnsi="Liberation Serif"/>
                <w:color w:val="000000" w:themeColor="text1"/>
                <w:sz w:val="20"/>
              </w:rPr>
              <w:t>3 20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,0</w:t>
            </w:r>
          </w:p>
        </w:tc>
        <w:tc>
          <w:tcPr>
            <w:tcW w:w="1276" w:type="dxa"/>
          </w:tcPr>
          <w:p w:rsidR="00F24557" w:rsidRPr="009561A8" w:rsidRDefault="00F24557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801974" w:rsidRPr="009561A8" w:rsidTr="00AC640D">
        <w:tc>
          <w:tcPr>
            <w:tcW w:w="960" w:type="dxa"/>
          </w:tcPr>
          <w:p w:rsidR="00801974" w:rsidRPr="009561A8" w:rsidRDefault="00801974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43</w:t>
            </w:r>
          </w:p>
        </w:tc>
        <w:tc>
          <w:tcPr>
            <w:tcW w:w="2874" w:type="dxa"/>
          </w:tcPr>
          <w:p w:rsidR="00801974" w:rsidRPr="009561A8" w:rsidRDefault="00801974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206" w:type="dxa"/>
          </w:tcPr>
          <w:p w:rsidR="00801974" w:rsidRPr="009E5960" w:rsidRDefault="00801974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E5960">
              <w:rPr>
                <w:rFonts w:ascii="Liberation Serif" w:hAnsi="Liberation Serif"/>
                <w:color w:val="000000" w:themeColor="text1"/>
                <w:sz w:val="20"/>
              </w:rPr>
              <w:t>2</w:t>
            </w:r>
            <w:r w:rsidR="009E5960" w:rsidRPr="009E5960">
              <w:rPr>
                <w:rFonts w:ascii="Liberation Serif" w:hAnsi="Liberation Serif"/>
                <w:color w:val="000000" w:themeColor="text1"/>
                <w:sz w:val="20"/>
              </w:rPr>
              <w:t xml:space="preserve">93 </w:t>
            </w:r>
            <w:r w:rsidRPr="009E5960">
              <w:rPr>
                <w:rFonts w:ascii="Liberation Serif" w:hAnsi="Liberation Serif"/>
                <w:color w:val="000000" w:themeColor="text1"/>
                <w:sz w:val="20"/>
              </w:rPr>
              <w:t>2</w:t>
            </w:r>
            <w:r w:rsidR="009E5960" w:rsidRPr="009E5960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  <w:r w:rsidRPr="009E5960">
              <w:rPr>
                <w:rFonts w:ascii="Liberation Serif" w:hAnsi="Liberation Serif"/>
                <w:color w:val="000000" w:themeColor="text1"/>
                <w:sz w:val="20"/>
              </w:rPr>
              <w:t>0,00</w:t>
            </w:r>
          </w:p>
        </w:tc>
        <w:tc>
          <w:tcPr>
            <w:tcW w:w="968" w:type="dxa"/>
          </w:tcPr>
          <w:p w:rsidR="00801974" w:rsidRPr="009561A8" w:rsidRDefault="00801974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801974" w:rsidRPr="009561A8" w:rsidRDefault="00801974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801974" w:rsidRPr="009561A8" w:rsidRDefault="00801974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801974" w:rsidRPr="009561A8" w:rsidRDefault="00801974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801974" w:rsidRPr="009561A8" w:rsidRDefault="00801974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801974" w:rsidRPr="009561A8" w:rsidRDefault="00801974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50 000,00</w:t>
            </w:r>
          </w:p>
        </w:tc>
        <w:tc>
          <w:tcPr>
            <w:tcW w:w="969" w:type="dxa"/>
          </w:tcPr>
          <w:p w:rsidR="00801974" w:rsidRPr="009561A8" w:rsidRDefault="00801974" w:rsidP="00C043B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801974" w:rsidRPr="009561A8" w:rsidRDefault="00801974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80 00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,00</w:t>
            </w:r>
          </w:p>
        </w:tc>
        <w:tc>
          <w:tcPr>
            <w:tcW w:w="969" w:type="dxa"/>
          </w:tcPr>
          <w:p w:rsidR="00801974" w:rsidRPr="009561A8" w:rsidRDefault="00801974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  <w:r>
              <w:rPr>
                <w:rFonts w:ascii="Liberation Serif" w:hAnsi="Liberation Serif"/>
                <w:color w:val="000000" w:themeColor="text1"/>
                <w:sz w:val="20"/>
              </w:rPr>
              <w:t>3 20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,0</w:t>
            </w:r>
          </w:p>
        </w:tc>
        <w:tc>
          <w:tcPr>
            <w:tcW w:w="1276" w:type="dxa"/>
          </w:tcPr>
          <w:p w:rsidR="00801974" w:rsidRPr="009561A8" w:rsidRDefault="00801974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</w:tbl>
    <w:p w:rsidR="00827E4B" w:rsidRDefault="00827E4B" w:rsidP="008E7FFC">
      <w:pPr>
        <w:widowControl w:val="0"/>
        <w:autoSpaceDE w:val="0"/>
        <w:autoSpaceDN w:val="0"/>
        <w:adjustRightInd w:val="0"/>
        <w:jc w:val="right"/>
        <w:outlineLvl w:val="1"/>
      </w:pPr>
    </w:p>
    <w:sectPr w:rsidR="00827E4B" w:rsidSect="00E6101F">
      <w:pgSz w:w="16838" w:h="11906" w:orient="landscape"/>
      <w:pgMar w:top="1134" w:right="567" w:bottom="1134" w:left="1701" w:header="426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2EE"/>
    <w:multiLevelType w:val="hybridMultilevel"/>
    <w:tmpl w:val="705044E0"/>
    <w:lvl w:ilvl="0" w:tplc="1FDEC8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8735B"/>
    <w:rsid w:val="00012401"/>
    <w:rsid w:val="0022140F"/>
    <w:rsid w:val="00251AA1"/>
    <w:rsid w:val="00315A3F"/>
    <w:rsid w:val="0032095F"/>
    <w:rsid w:val="0032118B"/>
    <w:rsid w:val="0038735B"/>
    <w:rsid w:val="003B6DE5"/>
    <w:rsid w:val="004847A4"/>
    <w:rsid w:val="004E4DF4"/>
    <w:rsid w:val="004F5F0E"/>
    <w:rsid w:val="00535EFC"/>
    <w:rsid w:val="00576A27"/>
    <w:rsid w:val="005A2D13"/>
    <w:rsid w:val="005A6B2A"/>
    <w:rsid w:val="005B4572"/>
    <w:rsid w:val="005C702F"/>
    <w:rsid w:val="00600577"/>
    <w:rsid w:val="00686B98"/>
    <w:rsid w:val="006C655D"/>
    <w:rsid w:val="00730456"/>
    <w:rsid w:val="00750696"/>
    <w:rsid w:val="00770227"/>
    <w:rsid w:val="00774ADF"/>
    <w:rsid w:val="007C36D5"/>
    <w:rsid w:val="00801974"/>
    <w:rsid w:val="008037CB"/>
    <w:rsid w:val="008137CB"/>
    <w:rsid w:val="00827E4B"/>
    <w:rsid w:val="008C5184"/>
    <w:rsid w:val="008D23A6"/>
    <w:rsid w:val="008E7FFC"/>
    <w:rsid w:val="009561A8"/>
    <w:rsid w:val="009911B7"/>
    <w:rsid w:val="009E5960"/>
    <w:rsid w:val="009F5D35"/>
    <w:rsid w:val="00AA0F62"/>
    <w:rsid w:val="00AB5635"/>
    <w:rsid w:val="00AC640D"/>
    <w:rsid w:val="00B33441"/>
    <w:rsid w:val="00C043B0"/>
    <w:rsid w:val="00C11A26"/>
    <w:rsid w:val="00CF7E89"/>
    <w:rsid w:val="00D25691"/>
    <w:rsid w:val="00E60F44"/>
    <w:rsid w:val="00E6101F"/>
    <w:rsid w:val="00EC7BCE"/>
    <w:rsid w:val="00EF1FDA"/>
    <w:rsid w:val="00F24557"/>
    <w:rsid w:val="00F317E3"/>
    <w:rsid w:val="00F61A1B"/>
    <w:rsid w:val="00FB2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27E4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27E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827E4B"/>
    <w:rPr>
      <w:rFonts w:cs="Times New Roman"/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27E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827E4B"/>
    <w:rPr>
      <w:rFonts w:cs="Times New Roman"/>
      <w:color w:val="auto"/>
    </w:rPr>
  </w:style>
  <w:style w:type="character" w:customStyle="1" w:styleId="a9">
    <w:name w:val="Цветовое выделение"/>
    <w:uiPriority w:val="99"/>
    <w:rsid w:val="00827E4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827E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27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827E4B"/>
  </w:style>
  <w:style w:type="table" w:styleId="ab">
    <w:name w:val="Table Grid"/>
    <w:basedOn w:val="a1"/>
    <w:uiPriority w:val="59"/>
    <w:rsid w:val="005C7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AA0F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0F6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A0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0F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0F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27E4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27E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827E4B"/>
    <w:rPr>
      <w:rFonts w:cs="Times New Roman"/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27E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827E4B"/>
    <w:rPr>
      <w:rFonts w:cs="Times New Roman"/>
      <w:color w:val="auto"/>
    </w:rPr>
  </w:style>
  <w:style w:type="character" w:customStyle="1" w:styleId="a9">
    <w:name w:val="Цветовое выделение"/>
    <w:uiPriority w:val="99"/>
    <w:rsid w:val="00827E4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827E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27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827E4B"/>
  </w:style>
  <w:style w:type="table" w:styleId="ab">
    <w:name w:val="Table Grid"/>
    <w:basedOn w:val="a1"/>
    <w:uiPriority w:val="59"/>
    <w:rsid w:val="005C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A0F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0F6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A0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0F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0F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BA89-B2B8-4C27-A0A9-0A82C94D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18-12-11T09:42:00Z</cp:lastPrinted>
  <dcterms:created xsi:type="dcterms:W3CDTF">2021-01-12T11:33:00Z</dcterms:created>
  <dcterms:modified xsi:type="dcterms:W3CDTF">2021-01-12T11:33:00Z</dcterms:modified>
</cp:coreProperties>
</file>